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DF27D" w14:textId="36FC4707" w:rsidR="007E743A" w:rsidRPr="00A146B8" w:rsidRDefault="007E743A" w:rsidP="007E743A">
      <w:pPr>
        <w:pStyle w:val="AGTABCaption"/>
        <w:ind w:left="288"/>
        <w:rPr>
          <w:color w:val="000000" w:themeColor="text1"/>
        </w:rPr>
      </w:pPr>
      <w:bookmarkStart w:id="0" w:name="_GoBack"/>
      <w:bookmarkEnd w:id="0"/>
      <w:r>
        <w:rPr>
          <w:rFonts w:eastAsiaTheme="minorEastAsia"/>
        </w:rPr>
        <w:t xml:space="preserve">Supplementary Table </w:t>
      </w:r>
      <w:r>
        <w:rPr>
          <w:rFonts w:eastAsiaTheme="minorEastAsia"/>
        </w:rPr>
        <w:t>4</w:t>
      </w:r>
      <w:r w:rsidRPr="008C71B2">
        <w:rPr>
          <w:rFonts w:eastAsiaTheme="minorEastAsia"/>
        </w:rPr>
        <w:t xml:space="preserve">. </w:t>
      </w:r>
      <w:r>
        <w:rPr>
          <w:rFonts w:eastAsiaTheme="minorEastAsia"/>
        </w:rPr>
        <w:t>Key resource table</w:t>
      </w:r>
      <w:r>
        <w:rPr>
          <w:rFonts w:eastAsiaTheme="minorEastAsia"/>
        </w:rPr>
        <w:t>.</w:t>
      </w:r>
    </w:p>
    <w:tbl>
      <w:tblPr>
        <w:tblW w:w="957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3238"/>
        <w:gridCol w:w="2088"/>
      </w:tblGrid>
      <w:tr w:rsidR="007E743A" w:rsidRPr="00A146B8" w14:paraId="34E9DB77" w14:textId="77777777" w:rsidTr="007E743A">
        <w:trPr>
          <w:cantSplit/>
          <w:trHeight w:hRule="exact" w:val="288"/>
          <w:jc w:val="center"/>
        </w:trPr>
        <w:tc>
          <w:tcPr>
            <w:tcW w:w="42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7DC74C2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REAGENT or RESOURCE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F781E0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SOURCE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E24CD6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IDENTIFIER</w:t>
            </w:r>
          </w:p>
        </w:tc>
      </w:tr>
      <w:tr w:rsidR="007E743A" w:rsidRPr="00A146B8" w14:paraId="17842C5B" w14:textId="77777777" w:rsidTr="007E743A">
        <w:trPr>
          <w:cantSplit/>
          <w:trHeight w:val="259"/>
          <w:jc w:val="center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A952A4B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1" w:name="OLE_LINK1"/>
            <w:bookmarkStart w:id="2" w:name="OLE_LINK2"/>
            <w:r w:rsidRPr="00A146B8">
              <w:rPr>
                <w:color w:val="000000" w:themeColor="text1"/>
              </w:rPr>
              <w:t>Antibodies</w:t>
            </w:r>
          </w:p>
        </w:tc>
      </w:tr>
      <w:tr w:rsidR="007E743A" w:rsidRPr="00A146B8" w14:paraId="5BE2A45E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65FD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nti</w:t>
            </w:r>
            <w:r w:rsidRPr="00A146B8">
              <w:rPr>
                <w:color w:val="000000" w:themeColor="text1"/>
              </w:rPr>
              <w:t>-PTEN rabbit monoclonal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8CC6C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3" w:name="OLE_LINK325"/>
            <w:r w:rsidRPr="00A146B8">
              <w:rPr>
                <w:color w:val="000000" w:themeColor="text1"/>
              </w:rPr>
              <w:t>CST</w:t>
            </w:r>
            <w:bookmarkEnd w:id="3"/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1FFA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4" w:name="OLE_LINK331"/>
            <w:r w:rsidRPr="00A146B8">
              <w:rPr>
                <w:color w:val="000000" w:themeColor="text1"/>
              </w:rPr>
              <w:t>#5384</w:t>
            </w:r>
            <w:bookmarkEnd w:id="4"/>
          </w:p>
        </w:tc>
      </w:tr>
      <w:tr w:rsidR="007E743A" w:rsidRPr="00A146B8" w14:paraId="3C0C165D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88F61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nti</w:t>
            </w:r>
            <w:r w:rsidRPr="00A146B8">
              <w:rPr>
                <w:color w:val="000000" w:themeColor="text1"/>
              </w:rPr>
              <w:t>-AKT rabbit polyclonal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13EE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ST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7D6E7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#9272</w:t>
            </w:r>
          </w:p>
        </w:tc>
      </w:tr>
      <w:tr w:rsidR="007E743A" w:rsidRPr="00A146B8" w14:paraId="680209BE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2BB57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nti</w:t>
            </w:r>
            <w:r w:rsidRPr="00A146B8">
              <w:rPr>
                <w:color w:val="000000" w:themeColor="text1"/>
              </w:rPr>
              <w:t>-AKT (T308/309P) rabbit monoclonal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9B77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ST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05FA6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#13038</w:t>
            </w:r>
          </w:p>
        </w:tc>
      </w:tr>
      <w:tr w:rsidR="007E743A" w:rsidRPr="00A146B8" w14:paraId="5CE0FDEC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C9ED5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nti</w:t>
            </w:r>
            <w:r w:rsidRPr="00A146B8">
              <w:rPr>
                <w:color w:val="000000" w:themeColor="text1"/>
              </w:rPr>
              <w:t>-AKT (S473/474P) rabbit polyclonal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61EE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ST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D6A39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#9271</w:t>
            </w:r>
          </w:p>
        </w:tc>
      </w:tr>
      <w:tr w:rsidR="007E743A" w:rsidRPr="00A146B8" w14:paraId="3C39561F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A322F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nti</w:t>
            </w:r>
            <w:r w:rsidRPr="00A146B8">
              <w:rPr>
                <w:color w:val="000000" w:themeColor="text1"/>
              </w:rPr>
              <w:t>-GLUT4 rabbit monoclonal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3FAA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ST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4DB9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#2213</w:t>
            </w:r>
          </w:p>
        </w:tc>
      </w:tr>
      <w:tr w:rsidR="007E743A" w:rsidRPr="00A146B8" w14:paraId="69380356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BF7F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nti</w:t>
            </w:r>
            <w:r w:rsidRPr="00A146B8">
              <w:rPr>
                <w:color w:val="000000" w:themeColor="text1"/>
              </w:rPr>
              <w:t>-GSK 3</w:t>
            </w:r>
            <w:bookmarkStart w:id="5" w:name="OLE_LINK321"/>
            <w:r w:rsidRPr="00A146B8">
              <w:rPr>
                <w:color w:val="000000" w:themeColor="text1"/>
              </w:rPr>
              <w:t>β</w:t>
            </w:r>
            <w:bookmarkEnd w:id="5"/>
            <w:r w:rsidRPr="00A146B8">
              <w:rPr>
                <w:color w:val="000000" w:themeColor="text1"/>
              </w:rPr>
              <w:t xml:space="preserve"> rabbit monoclonal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45BFA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ST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974F0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#9315</w:t>
            </w:r>
          </w:p>
        </w:tc>
      </w:tr>
      <w:tr w:rsidR="007E743A" w:rsidRPr="00A146B8" w14:paraId="4F927A5F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4E6AA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nti</w:t>
            </w:r>
            <w:r w:rsidRPr="00A146B8">
              <w:rPr>
                <w:color w:val="000000" w:themeColor="text1"/>
              </w:rPr>
              <w:t>-GSK 3β (S9P) rabbit monoclonal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1DB39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ST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4273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#9322</w:t>
            </w:r>
          </w:p>
        </w:tc>
      </w:tr>
      <w:tr w:rsidR="007E743A" w:rsidRPr="00A146B8" w14:paraId="23786A6E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D6A39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nti</w:t>
            </w:r>
            <w:r w:rsidRPr="00A146B8">
              <w:rPr>
                <w:color w:val="000000" w:themeColor="text1"/>
              </w:rPr>
              <w:t>-GS (S641P) rabbit polyclonal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0F323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ST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C44C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#</w:t>
            </w:r>
            <w:bookmarkStart w:id="6" w:name="OLE_LINK332"/>
            <w:bookmarkStart w:id="7" w:name="OLE_LINK333"/>
            <w:r w:rsidRPr="00A146B8">
              <w:rPr>
                <w:color w:val="000000" w:themeColor="text1"/>
              </w:rPr>
              <w:t>3891</w:t>
            </w:r>
            <w:bookmarkEnd w:id="6"/>
            <w:bookmarkEnd w:id="7"/>
          </w:p>
        </w:tc>
      </w:tr>
      <w:tr w:rsidR="007E743A" w:rsidRPr="00A146B8" w14:paraId="66A565DD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7BE66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nti</w:t>
            </w:r>
            <w:r w:rsidRPr="00A146B8">
              <w:rPr>
                <w:color w:val="000000" w:themeColor="text1"/>
              </w:rPr>
              <w:t>-</w:t>
            </w:r>
            <w:r>
              <w:t xml:space="preserve"> </w:t>
            </w:r>
            <w:r w:rsidRPr="00E6046E">
              <w:rPr>
                <w:color w:val="000000" w:themeColor="text1"/>
              </w:rPr>
              <w:t>AMPKα (T172</w:t>
            </w:r>
            <w:r>
              <w:rPr>
                <w:color w:val="000000" w:themeColor="text1"/>
              </w:rPr>
              <w:t>P</w:t>
            </w:r>
            <w:r w:rsidRPr="00E6046E">
              <w:rPr>
                <w:color w:val="000000" w:themeColor="text1"/>
              </w:rPr>
              <w:t>)</w:t>
            </w:r>
            <w:r w:rsidRPr="00A146B8">
              <w:rPr>
                <w:color w:val="000000" w:themeColor="text1"/>
              </w:rPr>
              <w:t xml:space="preserve"> rabbit monoclonal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030F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ST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41CE5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#</w:t>
            </w:r>
            <w:r>
              <w:rPr>
                <w:color w:val="000000" w:themeColor="text1"/>
              </w:rPr>
              <w:t>2535</w:t>
            </w:r>
          </w:p>
        </w:tc>
      </w:tr>
      <w:tr w:rsidR="007E743A" w:rsidRPr="00A146B8" w14:paraId="38BE0729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C5F8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nti</w:t>
            </w:r>
            <w:r w:rsidRPr="00A146B8">
              <w:rPr>
                <w:color w:val="000000" w:themeColor="text1"/>
              </w:rPr>
              <w:t>-β-actin mouse monoclonal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4B081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Santa Cruz Biotechnology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436FB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8" w:name="OLE_LINK334"/>
            <w:bookmarkStart w:id="9" w:name="OLE_LINK335"/>
            <w:r w:rsidRPr="00A146B8">
              <w:rPr>
                <w:color w:val="000000" w:themeColor="text1"/>
              </w:rPr>
              <w:t>sc-47778</w:t>
            </w:r>
            <w:bookmarkEnd w:id="8"/>
            <w:bookmarkEnd w:id="9"/>
          </w:p>
        </w:tc>
      </w:tr>
      <w:bookmarkEnd w:id="1"/>
      <w:bookmarkEnd w:id="2"/>
      <w:tr w:rsidR="007E743A" w:rsidRPr="00A146B8" w14:paraId="577D3F55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590C6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Goat Anti-Mouse IgG H&amp;L (Alexa Fluor 555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F6D0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bcam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C5F35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b150114</w:t>
            </w:r>
          </w:p>
        </w:tc>
      </w:tr>
      <w:tr w:rsidR="007E743A" w:rsidRPr="00A146B8" w14:paraId="6D46FC99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379DD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Goat Anti-Rabbit IgG H&amp;L (Alexa Fluor 488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71941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bcam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0CA1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b150077</w:t>
            </w:r>
          </w:p>
        </w:tc>
      </w:tr>
      <w:tr w:rsidR="007E743A" w:rsidRPr="00A146B8" w14:paraId="6ADEB53D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564A7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Goat Anti-Mouse IgG H&amp;L (Alexa Fluor 680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34A3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bcam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3CB65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b175775</w:t>
            </w:r>
          </w:p>
        </w:tc>
      </w:tr>
      <w:tr w:rsidR="007E743A" w:rsidRPr="00A146B8" w14:paraId="28A5EDBF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BC3F1" w14:textId="77777777" w:rsidR="007E743A" w:rsidRPr="00A146B8" w:rsidRDefault="007E743A" w:rsidP="00D8045D">
            <w:pPr>
              <w:tabs>
                <w:tab w:val="left" w:pos="1525"/>
              </w:tabs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 xml:space="preserve">Goat Anti-Rabbit IgG H&amp;L (Alexa Fluor 790) 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EC37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bcam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AB09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b175781</w:t>
            </w:r>
          </w:p>
        </w:tc>
      </w:tr>
      <w:tr w:rsidR="007E743A" w:rsidRPr="00A146B8" w14:paraId="5B5A2F66" w14:textId="77777777" w:rsidTr="007E743A">
        <w:trPr>
          <w:cantSplit/>
          <w:trHeight w:val="259"/>
          <w:jc w:val="center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09E7E26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hemicals, Peptides, and Recombinant Proteins</w:t>
            </w:r>
          </w:p>
        </w:tc>
      </w:tr>
      <w:tr w:rsidR="007E743A" w:rsidRPr="00A146B8" w14:paraId="1DFF2B0C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953B8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10" w:name="OLE_LINK33"/>
            <w:r w:rsidRPr="00A146B8">
              <w:rPr>
                <w:color w:val="000000" w:themeColor="text1"/>
              </w:rPr>
              <w:t>Fetal bovine serum</w:t>
            </w:r>
            <w:bookmarkEnd w:id="10"/>
            <w:r w:rsidRPr="00A146B8">
              <w:rPr>
                <w:color w:val="000000" w:themeColor="text1"/>
              </w:rPr>
              <w:t xml:space="preserve"> (FBS)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D7BDC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GBICO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55B5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10099-141</w:t>
            </w:r>
          </w:p>
        </w:tc>
      </w:tr>
      <w:tr w:rsidR="007E743A" w:rsidRPr="00A146B8" w14:paraId="05A8F339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33589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Dulbecco’s modified Eagle’s medium (DMEM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C23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GBICO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D15C5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12100046</w:t>
            </w:r>
          </w:p>
        </w:tc>
      </w:tr>
      <w:tr w:rsidR="007E743A" w:rsidRPr="00A146B8" w14:paraId="30E36AA9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77E37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Horse serum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1D9C7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GBICO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C59F1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16050122</w:t>
            </w:r>
          </w:p>
        </w:tc>
      </w:tr>
      <w:tr w:rsidR="007E743A" w:rsidRPr="00A146B8" w14:paraId="1542199F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FB5D4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Insulin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F571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Tocris Bioscience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CD55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3435</w:t>
            </w:r>
          </w:p>
        </w:tc>
      </w:tr>
      <w:tr w:rsidR="007E743A" w:rsidRPr="00A146B8" w14:paraId="182299B0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D96A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Bovine serum albumin (BSA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97B7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Sigm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270EA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V900933</w:t>
            </w:r>
          </w:p>
        </w:tc>
      </w:tr>
      <w:tr w:rsidR="007E743A" w:rsidRPr="00A146B8" w14:paraId="381EED9E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EBA7A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11" w:name="OLE_LINK299"/>
            <w:r w:rsidRPr="00A146B8">
              <w:rPr>
                <w:color w:val="000000" w:themeColor="text1"/>
              </w:rPr>
              <w:t>2-NBDG</w:t>
            </w:r>
            <w:bookmarkEnd w:id="11"/>
            <w:r w:rsidRPr="00A146B8">
              <w:rPr>
                <w:color w:val="000000" w:themeColor="text1"/>
              </w:rPr>
              <w:t xml:space="preserve"> (2-(N-(7-Nitrobenz-2-oxa-1,3-diazol-4-yl)Amino)-2-Deoxyglucose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47D02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Sigm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CB9C0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72987</w:t>
            </w:r>
          </w:p>
        </w:tc>
      </w:tr>
      <w:tr w:rsidR="007E743A" w:rsidRPr="00A146B8" w14:paraId="088DEC6D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E8B69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H</w:t>
            </w:r>
            <w:r w:rsidRPr="00A146B8">
              <w:rPr>
                <w:color w:val="000000" w:themeColor="text1"/>
                <w:vertAlign w:val="subscript"/>
              </w:rPr>
              <w:t>2</w:t>
            </w:r>
            <w:r w:rsidRPr="00A146B8">
              <w:rPr>
                <w:color w:val="000000" w:themeColor="text1"/>
              </w:rPr>
              <w:t>DCFDA (H2-DCF, DCF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6F9CA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ThermoFisher Scientific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9682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D399</w:t>
            </w:r>
          </w:p>
        </w:tc>
      </w:tr>
      <w:tr w:rsidR="007E743A" w:rsidRPr="00A146B8" w14:paraId="02905CCB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3CAE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MitoSOX™ Red Mitochondrial Superoxide Indicator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C717C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ThermoFisher Scientific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A9343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M36008</w:t>
            </w:r>
          </w:p>
        </w:tc>
      </w:tr>
      <w:tr w:rsidR="007E743A" w:rsidRPr="00A146B8" w14:paraId="2C3C3D23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476F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MitoTracker Green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5BE4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ThermoFisher Scientific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25A3A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M7514</w:t>
            </w:r>
          </w:p>
        </w:tc>
      </w:tr>
      <w:tr w:rsidR="007E743A" w:rsidRPr="00A146B8" w14:paraId="77864E06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227E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DAF-FM DA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2A27D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12" w:name="_Hlk3819614"/>
            <w:r w:rsidRPr="00A146B8">
              <w:rPr>
                <w:color w:val="000000" w:themeColor="text1"/>
              </w:rPr>
              <w:t>Beyotime Biotechnology</w:t>
            </w:r>
            <w:bookmarkEnd w:id="12"/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064C2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S0019</w:t>
            </w:r>
          </w:p>
        </w:tc>
      </w:tr>
      <w:tr w:rsidR="007E743A" w:rsidRPr="00A146B8" w14:paraId="354B4685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C3D94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PI-2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34B4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T</w:t>
            </w:r>
            <w:bookmarkStart w:id="13" w:name="OLE_LINK28"/>
            <w:r w:rsidRPr="00A146B8">
              <w:rPr>
                <w:color w:val="000000" w:themeColor="text1"/>
              </w:rPr>
              <w:t>ocris Bioscience</w:t>
            </w:r>
            <w:bookmarkEnd w:id="13"/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CE05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2151</w:t>
            </w:r>
          </w:p>
        </w:tc>
      </w:tr>
      <w:tr w:rsidR="007E743A" w:rsidRPr="00A146B8" w14:paraId="4EE9315A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D38B4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5C6C93">
              <w:rPr>
                <w:color w:val="000000" w:themeColor="text1"/>
              </w:rPr>
              <w:t>otenone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529C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5C6C93">
              <w:rPr>
                <w:color w:val="000000" w:themeColor="text1"/>
              </w:rPr>
              <w:t>Sigm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1AA91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5656</w:t>
            </w:r>
          </w:p>
        </w:tc>
      </w:tr>
      <w:tr w:rsidR="007E743A" w:rsidRPr="00A146B8" w14:paraId="0981C572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717C5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5C6C93">
              <w:rPr>
                <w:color w:val="000000" w:themeColor="text1"/>
              </w:rPr>
              <w:t>ntimycin A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7C4C0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igm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3A79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495509">
              <w:rPr>
                <w:color w:val="000000" w:themeColor="text1"/>
              </w:rPr>
              <w:t>A8674</w:t>
            </w:r>
          </w:p>
        </w:tc>
      </w:tr>
      <w:tr w:rsidR="007E743A" w:rsidRPr="00A146B8" w14:paraId="4BB051B7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05B9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N-acetylcysteine (NAC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76E87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Sigm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7F860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7250</w:t>
            </w:r>
          </w:p>
        </w:tc>
      </w:tr>
      <w:tr w:rsidR="007E743A" w:rsidRPr="00A146B8" w14:paraId="6E9D7256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BC753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N-Ethylmaleimide (NEM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A9FE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laddin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65310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E100553</w:t>
            </w:r>
          </w:p>
        </w:tc>
      </w:tr>
      <w:tr w:rsidR="007E743A" w:rsidRPr="00A146B8" w14:paraId="0F1845D9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8523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Propidium iodide (PI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7D7E2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Sigm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1DE41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11348639001</w:t>
            </w:r>
          </w:p>
        </w:tc>
      </w:tr>
      <w:tr w:rsidR="007E743A" w:rsidRPr="00A146B8" w14:paraId="62B65FBA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C4E54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Lipofectamine 2000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5C4B4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Invitrogen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82594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11668019</w:t>
            </w:r>
          </w:p>
        </w:tc>
      </w:tr>
      <w:tr w:rsidR="007E743A" w:rsidRPr="00A146B8" w14:paraId="721BD3BB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34EEC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Phosphatase inhibitor cocktail tablets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759E0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Roche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FAB4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04906837001</w:t>
            </w:r>
          </w:p>
        </w:tc>
      </w:tr>
      <w:tr w:rsidR="007E743A" w:rsidRPr="00A146B8" w14:paraId="6F8534CE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AB90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Triton X-100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08C41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14" w:name="OLE_LINK55"/>
            <w:r w:rsidRPr="00A146B8">
              <w:rPr>
                <w:color w:val="000000" w:themeColor="text1"/>
              </w:rPr>
              <w:t>Biosharp</w:t>
            </w:r>
            <w:bookmarkEnd w:id="14"/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16465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0694</w:t>
            </w:r>
          </w:p>
        </w:tc>
      </w:tr>
      <w:tr w:rsidR="007E743A" w:rsidRPr="00A146B8" w14:paraId="501A7F33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7B2E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Tween 20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8241C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Biosharp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E233C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0777</w:t>
            </w:r>
          </w:p>
        </w:tc>
      </w:tr>
      <w:tr w:rsidR="007E743A" w:rsidRPr="00A146B8" w14:paraId="33F0AC61" w14:textId="77777777" w:rsidTr="007E743A">
        <w:trPr>
          <w:cantSplit/>
          <w:trHeight w:val="259"/>
          <w:jc w:val="center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38EAF8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ritical Commercial Assays</w:t>
            </w:r>
          </w:p>
        </w:tc>
      </w:tr>
      <w:tr w:rsidR="007E743A" w:rsidRPr="00A146B8" w14:paraId="064BC659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1D304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15" w:name="_Hlk475004010"/>
            <w:r w:rsidRPr="00A146B8">
              <w:rPr>
                <w:color w:val="000000" w:themeColor="text1"/>
              </w:rPr>
              <w:t xml:space="preserve">TG assay kit (GPO-POD) 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908C2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16" w:name="OLE_LINK247"/>
            <w:bookmarkStart w:id="17" w:name="OLE_LINK248"/>
            <w:r w:rsidRPr="00A146B8">
              <w:rPr>
                <w:color w:val="000000" w:themeColor="text1"/>
              </w:rPr>
              <w:t>Applygen Technologies Inc</w:t>
            </w:r>
            <w:bookmarkEnd w:id="16"/>
            <w:bookmarkEnd w:id="17"/>
            <w:r w:rsidRPr="00A146B8">
              <w:rPr>
                <w:color w:val="000000" w:themeColor="text1"/>
              </w:rPr>
              <w:t>.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1DF2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E1003</w:t>
            </w:r>
          </w:p>
        </w:tc>
      </w:tr>
      <w:bookmarkEnd w:id="15"/>
      <w:tr w:rsidR="007E743A" w:rsidRPr="00A146B8" w14:paraId="1762E56E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5079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lastRenderedPageBreak/>
              <w:t>Glucose Oxidase Method (GOM) assay kit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21695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pplygen Technologies Inc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93855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18" w:name="OLE_LINK101"/>
            <w:r w:rsidRPr="00A146B8">
              <w:rPr>
                <w:color w:val="000000" w:themeColor="text1"/>
              </w:rPr>
              <w:t>E1011</w:t>
            </w:r>
            <w:bookmarkEnd w:id="18"/>
          </w:p>
        </w:tc>
      </w:tr>
      <w:tr w:rsidR="007E743A" w:rsidRPr="00A146B8" w14:paraId="433CE929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86A8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880221">
              <w:rPr>
                <w:rFonts w:eastAsia="等线"/>
              </w:rPr>
              <w:t>PIP</w:t>
            </w:r>
            <w:r w:rsidRPr="00880221">
              <w:rPr>
                <w:rFonts w:eastAsia="等线"/>
                <w:vertAlign w:val="subscript"/>
              </w:rPr>
              <w:t>3</w:t>
            </w:r>
            <w:r w:rsidRPr="00880221">
              <w:rPr>
                <w:rFonts w:eastAsia="等线"/>
              </w:rPr>
              <w:t xml:space="preserve"> ELISA kit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C88E7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880221">
              <w:rPr>
                <w:rFonts w:eastAsia="等线"/>
              </w:rPr>
              <w:t>Enzyme-linked Biotechnology Co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CC0D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U-B20592</w:t>
            </w:r>
          </w:p>
        </w:tc>
      </w:tr>
      <w:tr w:rsidR="007E743A" w:rsidRPr="00A146B8" w14:paraId="15A6D737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9ACF4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301A09">
              <w:rPr>
                <w:rFonts w:eastAsia="等线"/>
              </w:rPr>
              <w:t>ATP Assay Kit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C50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301A09">
              <w:rPr>
                <w:rFonts w:eastAsia="等线"/>
              </w:rPr>
              <w:t>Beyotime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0C809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0026</w:t>
            </w:r>
          </w:p>
        </w:tc>
      </w:tr>
      <w:tr w:rsidR="007E743A" w:rsidRPr="00A146B8" w14:paraId="2889B55F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B1992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19" w:name="OLE_LINK65"/>
            <w:bookmarkStart w:id="20" w:name="OLE_LINK66"/>
            <w:r w:rsidRPr="00880221">
              <w:rPr>
                <w:rFonts w:eastAsia="等线"/>
              </w:rPr>
              <w:t xml:space="preserve">Cytochrome </w:t>
            </w:r>
            <w:r w:rsidRPr="00880221">
              <w:rPr>
                <w:rFonts w:eastAsia="等线"/>
                <w:i/>
              </w:rPr>
              <w:t>c</w:t>
            </w:r>
            <w:r w:rsidRPr="00880221">
              <w:rPr>
                <w:rFonts w:eastAsia="等线"/>
              </w:rPr>
              <w:t xml:space="preserve"> Oxidase Assay Kit</w:t>
            </w:r>
            <w:bookmarkEnd w:id="19"/>
            <w:bookmarkEnd w:id="20"/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0BF8C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880221">
              <w:rPr>
                <w:rFonts w:eastAsia="等线"/>
              </w:rPr>
              <w:t>Sigm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1189A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DE4A9C">
              <w:rPr>
                <w:color w:val="000000" w:themeColor="text1"/>
              </w:rPr>
              <w:t>CYTOCOX1</w:t>
            </w:r>
          </w:p>
        </w:tc>
      </w:tr>
      <w:tr w:rsidR="007E743A" w:rsidRPr="00A146B8" w14:paraId="053E7418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FC6CB" w14:textId="77777777" w:rsidR="007E743A" w:rsidRPr="003B71D6" w:rsidRDefault="007E743A" w:rsidP="00D8045D">
            <w:pPr>
              <w:rPr>
                <w:rFonts w:eastAsia="等线"/>
              </w:rPr>
            </w:pPr>
            <w:r w:rsidRPr="00945D2B">
              <w:rPr>
                <w:rFonts w:eastAsia="等线"/>
              </w:rPr>
              <w:t>MitoCheck Complex I, II, III, and V Activity Assay Kits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A25F4" w14:textId="77777777" w:rsidR="007E743A" w:rsidRPr="003B71D6" w:rsidRDefault="007E743A" w:rsidP="00D8045D">
            <w:pPr>
              <w:rPr>
                <w:rFonts w:eastAsia="等线"/>
              </w:rPr>
            </w:pPr>
            <w:r>
              <w:rPr>
                <w:rFonts w:eastAsia="等线"/>
              </w:rPr>
              <w:t>Cayman Chemical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EAAB3" w14:textId="77777777" w:rsidR="007E743A" w:rsidRDefault="007E743A" w:rsidP="00D8045D">
            <w:pPr>
              <w:rPr>
                <w:color w:val="000000" w:themeColor="text1"/>
              </w:rPr>
            </w:pPr>
            <w:r w:rsidRPr="00945D2B">
              <w:rPr>
                <w:color w:val="000000" w:themeColor="text1"/>
              </w:rPr>
              <w:t>700930</w:t>
            </w:r>
            <w:r>
              <w:rPr>
                <w:color w:val="000000" w:themeColor="text1"/>
              </w:rPr>
              <w:t>/</w:t>
            </w:r>
            <w:r>
              <w:t xml:space="preserve"> </w:t>
            </w:r>
            <w:r w:rsidRPr="00945D2B">
              <w:rPr>
                <w:color w:val="000000" w:themeColor="text1"/>
              </w:rPr>
              <w:t>7009</w:t>
            </w:r>
            <w:r>
              <w:rPr>
                <w:color w:val="000000" w:themeColor="text1"/>
              </w:rPr>
              <w:t>4</w:t>
            </w:r>
            <w:r w:rsidRPr="00945D2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/</w:t>
            </w:r>
          </w:p>
          <w:p w14:paraId="72B7838C" w14:textId="77777777" w:rsidR="007E743A" w:rsidRDefault="007E743A" w:rsidP="00D8045D">
            <w:pPr>
              <w:rPr>
                <w:color w:val="000000" w:themeColor="text1"/>
              </w:rPr>
            </w:pPr>
            <w:r w:rsidRPr="00945D2B">
              <w:rPr>
                <w:color w:val="000000" w:themeColor="text1"/>
              </w:rPr>
              <w:t>7009</w:t>
            </w:r>
            <w:r>
              <w:rPr>
                <w:color w:val="000000" w:themeColor="text1"/>
              </w:rPr>
              <w:t>5</w:t>
            </w:r>
            <w:r w:rsidRPr="00945D2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/</w:t>
            </w:r>
            <w:r>
              <w:t xml:space="preserve"> </w:t>
            </w:r>
            <w:r w:rsidRPr="00945D2B">
              <w:rPr>
                <w:color w:val="000000" w:themeColor="text1"/>
              </w:rPr>
              <w:t>70</w:t>
            </w:r>
            <w:r>
              <w:rPr>
                <w:color w:val="000000" w:themeColor="text1"/>
              </w:rPr>
              <w:t>100</w:t>
            </w:r>
            <w:r w:rsidRPr="00945D2B">
              <w:rPr>
                <w:color w:val="000000" w:themeColor="text1"/>
              </w:rPr>
              <w:t>0</w:t>
            </w:r>
          </w:p>
        </w:tc>
      </w:tr>
      <w:tr w:rsidR="007E743A" w:rsidRPr="00A146B8" w14:paraId="0729CA5E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8754A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21" w:name="OLE_LINK67"/>
            <w:r w:rsidRPr="003B71D6">
              <w:rPr>
                <w:rFonts w:eastAsia="等线"/>
              </w:rPr>
              <w:t>Amplex Red Hydrogen Peroxide/Peroxidase Assay Kit</w:t>
            </w:r>
            <w:bookmarkEnd w:id="21"/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8770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3B71D6">
              <w:rPr>
                <w:rFonts w:eastAsia="等线"/>
              </w:rPr>
              <w:t>Invitrogen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BAEB2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22188</w:t>
            </w:r>
          </w:p>
        </w:tc>
      </w:tr>
      <w:tr w:rsidR="007E743A" w:rsidRPr="00A146B8" w14:paraId="771ABE46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53A9C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Rat Glycogen ELISA kit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650E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Enzyme-linked Biotechnology Co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BA7A1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1054086</w:t>
            </w:r>
          </w:p>
        </w:tc>
      </w:tr>
      <w:tr w:rsidR="007E743A" w:rsidRPr="00A146B8" w14:paraId="5798A431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028E1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Mice Glycogen ELISA kit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131D7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Enzyme-linked Biotechnology Co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5F49A1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1054087</w:t>
            </w:r>
          </w:p>
        </w:tc>
      </w:tr>
      <w:tr w:rsidR="007E743A" w:rsidRPr="00A146B8" w14:paraId="4593EBE7" w14:textId="77777777" w:rsidTr="007E743A">
        <w:trPr>
          <w:cantSplit/>
          <w:trHeight w:val="259"/>
          <w:jc w:val="center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5DFCBA3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Experimental Models: Cell Lines</w:t>
            </w:r>
          </w:p>
        </w:tc>
      </w:tr>
      <w:tr w:rsidR="007E743A" w:rsidRPr="00A146B8" w14:paraId="0C17465A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DE5E4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L6 rat myoblasts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4807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TCC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CF31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RL-1458</w:t>
            </w:r>
          </w:p>
        </w:tc>
      </w:tr>
      <w:tr w:rsidR="007E743A" w:rsidRPr="00A146B8" w14:paraId="32157BEF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2A1C4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549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C973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ATCC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11453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C</w:t>
            </w:r>
            <w:r w:rsidRPr="00A146B8">
              <w:rPr>
                <w:color w:val="000000" w:themeColor="text1"/>
              </w:rPr>
              <w:t>L-</w:t>
            </w:r>
            <w:r>
              <w:rPr>
                <w:color w:val="000000" w:themeColor="text1"/>
              </w:rPr>
              <w:t>185</w:t>
            </w:r>
          </w:p>
        </w:tc>
      </w:tr>
      <w:tr w:rsidR="007E743A" w:rsidRPr="00A146B8" w14:paraId="28CDDFA8" w14:textId="77777777" w:rsidTr="007E743A">
        <w:trPr>
          <w:cantSplit/>
          <w:trHeight w:val="259"/>
          <w:jc w:val="center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D405A1C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Experimental Models: Organisms/Strains</w:t>
            </w:r>
          </w:p>
        </w:tc>
      </w:tr>
      <w:tr w:rsidR="007E743A" w:rsidRPr="00A146B8" w14:paraId="61BF2091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9F0B1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 xml:space="preserve">Mouse (db/db mice): </w:t>
            </w:r>
            <w:r>
              <w:t>C57BLKS/J-lepr</w:t>
            </w:r>
            <w:r>
              <w:rPr>
                <w:vertAlign w:val="superscript"/>
              </w:rPr>
              <w:t>db</w:t>
            </w:r>
            <w:r>
              <w:t>/lepr</w:t>
            </w:r>
            <w:r>
              <w:rPr>
                <w:vertAlign w:val="superscript"/>
              </w:rPr>
              <w:t>db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3AD24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22" w:name="OLE_LINK229"/>
            <w:bookmarkStart w:id="23" w:name="OLE_LINK230"/>
            <w:r w:rsidRPr="00A146B8">
              <w:rPr>
                <w:color w:val="000000" w:themeColor="text1"/>
              </w:rPr>
              <w:t>National Resource Center of Model Mice (NRCMM)</w:t>
            </w:r>
            <w:bookmarkEnd w:id="22"/>
            <w:bookmarkEnd w:id="23"/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5F4D9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N000180</w:t>
            </w:r>
          </w:p>
        </w:tc>
      </w:tr>
      <w:tr w:rsidR="007E743A" w:rsidRPr="00A146B8" w14:paraId="60272C3E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14A04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24" w:name="OLE_LINK95"/>
            <w:bookmarkStart w:id="25" w:name="OLE_LINK96"/>
            <w:r w:rsidRPr="00880221">
              <w:t>C57BL/6</w:t>
            </w:r>
            <w:r>
              <w:t>J</w:t>
            </w:r>
            <w:r w:rsidRPr="00880221">
              <w:t xml:space="preserve"> mice</w:t>
            </w:r>
            <w:bookmarkEnd w:id="24"/>
            <w:bookmarkEnd w:id="25"/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7882" w14:textId="77777777" w:rsidR="007E743A" w:rsidRPr="0011579F" w:rsidRDefault="007E743A" w:rsidP="00D8045D">
            <w:pPr>
              <w:rPr>
                <w:color w:val="000000" w:themeColor="text1"/>
              </w:rPr>
            </w:pPr>
            <w:r w:rsidRPr="00880221">
              <w:t>Beijing Huafukang Bioscience Co. Inc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8F336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N/A</w:t>
            </w:r>
          </w:p>
        </w:tc>
      </w:tr>
      <w:tr w:rsidR="007E743A" w:rsidRPr="00A146B8" w14:paraId="7AC3D58E" w14:textId="77777777" w:rsidTr="007E743A">
        <w:trPr>
          <w:cantSplit/>
          <w:trHeight w:val="259"/>
          <w:jc w:val="center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9D92741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Oligonucleotides</w:t>
            </w:r>
          </w:p>
        </w:tc>
      </w:tr>
      <w:tr w:rsidR="007E743A" w:rsidRPr="00A146B8" w14:paraId="0E5FAC64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4ACD6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880221">
              <w:rPr>
                <w:rFonts w:eastAsia="等线"/>
                <w:i/>
              </w:rPr>
              <w:t xml:space="preserve">COXⅢ </w:t>
            </w:r>
            <w:r w:rsidRPr="00880221">
              <w:rPr>
                <w:rFonts w:eastAsia="等线"/>
              </w:rPr>
              <w:t>(Rat)</w:t>
            </w:r>
            <w:r>
              <w:rPr>
                <w:rFonts w:eastAsia="等线"/>
              </w:rPr>
              <w:t xml:space="preserve"> primers</w:t>
            </w:r>
            <w:r w:rsidRPr="00880221">
              <w:rPr>
                <w:rFonts w:eastAsia="等线"/>
              </w:rPr>
              <w:t>: CCTAGTTCCTACCCACGACC/GGAGGCCATGAAATCCCGT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5825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8A2B29">
              <w:rPr>
                <w:color w:val="000000" w:themeColor="text1"/>
              </w:rPr>
              <w:t>Invitrogen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D6B72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26" w:name="OLE_LINK304"/>
            <w:bookmarkStart w:id="27" w:name="OLE_LINK68"/>
            <w:r w:rsidRPr="00A146B8">
              <w:rPr>
                <w:color w:val="000000" w:themeColor="text1"/>
              </w:rPr>
              <w:t>N/A</w:t>
            </w:r>
            <w:bookmarkEnd w:id="26"/>
            <w:bookmarkEnd w:id="27"/>
          </w:p>
        </w:tc>
      </w:tr>
      <w:tr w:rsidR="007E743A" w:rsidRPr="00A146B8" w14:paraId="352B95FB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51FB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D814D8">
              <w:rPr>
                <w:color w:val="000000" w:themeColor="text1"/>
              </w:rPr>
              <w:t>Actin (Rat)</w:t>
            </w:r>
            <w:r>
              <w:rPr>
                <w:color w:val="000000" w:themeColor="text1"/>
              </w:rPr>
              <w:t xml:space="preserve"> primers</w:t>
            </w:r>
            <w:r w:rsidRPr="00D814D8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D814D8">
              <w:rPr>
                <w:color w:val="000000" w:themeColor="text1"/>
              </w:rPr>
              <w:t>CCGCGAGTACAACCTTCTTG/CAGTTGGTGACAATGCCGTG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F8454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8A2B29">
              <w:rPr>
                <w:color w:val="000000" w:themeColor="text1"/>
              </w:rPr>
              <w:t>Invitrogen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46F3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N/A</w:t>
            </w:r>
          </w:p>
        </w:tc>
      </w:tr>
      <w:tr w:rsidR="007E743A" w:rsidRPr="00A146B8" w14:paraId="69A56FB8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58178" w14:textId="77777777" w:rsidR="007E743A" w:rsidRPr="00880221" w:rsidRDefault="007E743A" w:rsidP="00D8045D">
            <w:pPr>
              <w:outlineLvl w:val="0"/>
              <w:rPr>
                <w:rFonts w:eastAsia="等线"/>
              </w:rPr>
            </w:pPr>
            <w:r w:rsidRPr="00D814D8">
              <w:rPr>
                <w:color w:val="000000" w:themeColor="text1"/>
              </w:rPr>
              <w:t>COXIII</w:t>
            </w:r>
            <w:r>
              <w:rPr>
                <w:color w:val="000000" w:themeColor="text1"/>
              </w:rPr>
              <w:t xml:space="preserve"> interference</w:t>
            </w:r>
            <w:r w:rsidRPr="00D814D8">
              <w:rPr>
                <w:color w:val="000000" w:themeColor="text1"/>
              </w:rPr>
              <w:t xml:space="preserve"> sequence</w:t>
            </w:r>
            <w:r>
              <w:rPr>
                <w:color w:val="000000" w:themeColor="text1"/>
              </w:rPr>
              <w:t>s:</w:t>
            </w:r>
            <w:r w:rsidRPr="00880221">
              <w:rPr>
                <w:rFonts w:eastAsia="等线"/>
              </w:rPr>
              <w:t xml:space="preserve"> CCACAAUUCUCCUAUCAUUTT/AAUGAUAGGAGAAUUGUGGTT</w:t>
            </w:r>
            <w:r>
              <w:rPr>
                <w:rFonts w:eastAsia="等线"/>
              </w:rPr>
              <w:t>;</w:t>
            </w:r>
          </w:p>
          <w:p w14:paraId="0DE4B6C8" w14:textId="77777777" w:rsidR="007E743A" w:rsidRPr="00880221" w:rsidRDefault="007E743A" w:rsidP="00D8045D">
            <w:pPr>
              <w:outlineLvl w:val="0"/>
              <w:rPr>
                <w:rFonts w:eastAsia="等线"/>
              </w:rPr>
            </w:pPr>
            <w:r w:rsidRPr="00880221">
              <w:rPr>
                <w:rFonts w:eastAsia="等线"/>
              </w:rPr>
              <w:t>GCAUCAGGAGUCUCAAUUATT/UAAUUGAGACUCCUGAUGCTT</w:t>
            </w:r>
            <w:r>
              <w:rPr>
                <w:rFonts w:eastAsia="等线"/>
              </w:rPr>
              <w:t>;</w:t>
            </w:r>
          </w:p>
          <w:p w14:paraId="1A44D67F" w14:textId="77777777" w:rsidR="007E743A" w:rsidRPr="002A0535" w:rsidRDefault="007E743A" w:rsidP="00D8045D">
            <w:pPr>
              <w:outlineLvl w:val="0"/>
              <w:rPr>
                <w:rFonts w:eastAsia="等线"/>
              </w:rPr>
            </w:pPr>
            <w:r w:rsidRPr="00880221">
              <w:rPr>
                <w:rFonts w:eastAsia="等线"/>
              </w:rPr>
              <w:t>GGAAUUUACGGCUCAACAUTT/AUGUUGAGCCGUAAAUUCCTT.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596AF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</w:t>
            </w:r>
            <w:r>
              <w:rPr>
                <w:color w:val="000000" w:themeColor="text1"/>
              </w:rPr>
              <w:t>enePharm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29B87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/A</w:t>
            </w:r>
          </w:p>
        </w:tc>
      </w:tr>
      <w:tr w:rsidR="007E743A" w:rsidRPr="00A146B8" w14:paraId="62812E0B" w14:textId="77777777" w:rsidTr="007E743A">
        <w:trPr>
          <w:cantSplit/>
          <w:trHeight w:val="259"/>
          <w:jc w:val="center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ABBD25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Recombinant DNA</w:t>
            </w:r>
          </w:p>
        </w:tc>
      </w:tr>
      <w:tr w:rsidR="007E743A" w:rsidRPr="00A146B8" w14:paraId="515A01B8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03F0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GFP-GLUT4 plasmid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FB482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Dr. Jeffrey E. Pessin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CB074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N/A</w:t>
            </w:r>
          </w:p>
        </w:tc>
      </w:tr>
      <w:tr w:rsidR="007E743A" w:rsidRPr="00A146B8" w14:paraId="3D29B781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0D6CD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RFP-F-actin plasmid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199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Dr. Georges Bismuth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C7D25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N/A</w:t>
            </w:r>
          </w:p>
        </w:tc>
      </w:tr>
      <w:tr w:rsidR="007E743A" w:rsidRPr="00A146B8" w14:paraId="150CECA5" w14:textId="77777777" w:rsidTr="007E743A">
        <w:trPr>
          <w:cantSplit/>
          <w:trHeight w:val="259"/>
          <w:jc w:val="center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4719926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Software and Algorithms</w:t>
            </w:r>
          </w:p>
        </w:tc>
      </w:tr>
      <w:tr w:rsidR="007E743A" w:rsidRPr="00A146B8" w14:paraId="7F467E51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F455E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28" w:name="OLE_LINK27"/>
            <w:r w:rsidRPr="00A146B8">
              <w:rPr>
                <w:color w:val="000000" w:themeColor="text1"/>
              </w:rPr>
              <w:t>Zeiss LSM Image Browser Version 4,2,0,121</w:t>
            </w:r>
            <w:bookmarkEnd w:id="28"/>
          </w:p>
        </w:tc>
        <w:tc>
          <w:tcPr>
            <w:tcW w:w="3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4EF4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Carl Zeiss Jena, Germany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D5A1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http://www.filedudes.com/Zeiss_LSM_Image_Browser-download-172844.html</w:t>
            </w:r>
          </w:p>
        </w:tc>
      </w:tr>
      <w:tr w:rsidR="007E743A" w:rsidRPr="00A146B8" w14:paraId="075D8C81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F8B0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Image J 1.49v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95D2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NIH, US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FD4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http://imagej.nih.gov/ij</w:t>
            </w:r>
          </w:p>
        </w:tc>
      </w:tr>
      <w:tr w:rsidR="007E743A" w:rsidRPr="00A146B8" w14:paraId="3172CC28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3EB4F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29" w:name="OLE_LINK94"/>
            <w:bookmarkStart w:id="30" w:name="OLE_LINK110"/>
            <w:r w:rsidRPr="00A146B8">
              <w:rPr>
                <w:color w:val="000000" w:themeColor="text1"/>
              </w:rPr>
              <w:lastRenderedPageBreak/>
              <w:t>FCS Express Version 3</w:t>
            </w:r>
            <w:bookmarkEnd w:id="29"/>
            <w:bookmarkEnd w:id="30"/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70341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31" w:name="OLE_LINK57"/>
            <w:r w:rsidRPr="00A146B8">
              <w:rPr>
                <w:color w:val="000000" w:themeColor="text1"/>
              </w:rPr>
              <w:t>De Novo Software</w:t>
            </w:r>
            <w:bookmarkEnd w:id="31"/>
            <w:r w:rsidRPr="00A146B8">
              <w:rPr>
                <w:color w:val="000000" w:themeColor="text1"/>
              </w:rPr>
              <w:t>, Canad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48803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http://www.denovosoftware.com/</w:t>
            </w:r>
          </w:p>
        </w:tc>
      </w:tr>
      <w:tr w:rsidR="007E743A" w:rsidRPr="00A146B8" w14:paraId="114A9365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EF80B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32" w:name="OLE_LINK84"/>
            <w:bookmarkStart w:id="33" w:name="OLE_LINK85"/>
            <w:bookmarkStart w:id="34" w:name="_Hlk475523004"/>
            <w:r w:rsidRPr="00A146B8">
              <w:rPr>
                <w:color w:val="000000" w:themeColor="text1"/>
              </w:rPr>
              <w:t xml:space="preserve">Image Studio Lite Version </w:t>
            </w:r>
            <w:bookmarkEnd w:id="32"/>
            <w:bookmarkEnd w:id="33"/>
            <w:r w:rsidRPr="00A146B8">
              <w:rPr>
                <w:color w:val="000000" w:themeColor="text1"/>
              </w:rPr>
              <w:t>5.2.5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E8BDA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Li-Cor, US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7D31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https://www.licor.com/bio/products/software/image_studio_lite/</w:t>
            </w:r>
          </w:p>
        </w:tc>
      </w:tr>
      <w:tr w:rsidR="007E743A" w:rsidRPr="00A146B8" w14:paraId="0916834E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54256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Microcal Origin 6.0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EC35E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Microcal Software, Inc., US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DD2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http://www.microcal.com</w:t>
            </w:r>
          </w:p>
        </w:tc>
      </w:tr>
      <w:tr w:rsidR="007E743A" w:rsidRPr="00A146B8" w14:paraId="0D5E558A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B80228" w14:textId="77777777" w:rsidR="007E743A" w:rsidRPr="00A146B8" w:rsidRDefault="007E743A" w:rsidP="00D8045D">
            <w:pPr>
              <w:rPr>
                <w:color w:val="000000" w:themeColor="text1"/>
              </w:rPr>
            </w:pPr>
            <w:bookmarkStart w:id="35" w:name="OLE_LINK93"/>
            <w:bookmarkEnd w:id="34"/>
            <w:r w:rsidRPr="00A146B8">
              <w:rPr>
                <w:color w:val="000000" w:themeColor="text1"/>
              </w:rPr>
              <w:t>SPSS Statistics 20</w:t>
            </w:r>
            <w:bookmarkEnd w:id="35"/>
            <w:r w:rsidRPr="00A146B8">
              <w:rPr>
                <w:color w:val="000000" w:themeColor="text1"/>
              </w:rPr>
              <w:t>.0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378290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IBM, USA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989379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http://www-01.ibm.com/support/docview.wss?uid=swg24029274</w:t>
            </w:r>
          </w:p>
        </w:tc>
      </w:tr>
      <w:tr w:rsidR="007E743A" w:rsidRPr="00A146B8" w14:paraId="77658465" w14:textId="77777777" w:rsidTr="007E743A">
        <w:trPr>
          <w:cantSplit/>
          <w:trHeight w:val="259"/>
          <w:jc w:val="center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70434A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Other</w:t>
            </w:r>
          </w:p>
        </w:tc>
      </w:tr>
      <w:tr w:rsidR="007E743A" w:rsidRPr="00A146B8" w14:paraId="6339FCB8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515B3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PVDF membranes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E2302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Roche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D94B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15389600</w:t>
            </w:r>
          </w:p>
        </w:tc>
      </w:tr>
      <w:tr w:rsidR="007E743A" w:rsidRPr="00A146B8" w14:paraId="5121FAC7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0FD07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TGX™ FastCast™ Acrylamide Starter Kit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7DBB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Bio-rad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5FEE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1610174</w:t>
            </w:r>
          </w:p>
        </w:tc>
      </w:tr>
      <w:tr w:rsidR="007E743A" w:rsidRPr="00A146B8" w14:paraId="648862B4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E8A1F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Prestained Protein Ladder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59B55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ThermoFisher Scientific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4DE13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A146B8">
              <w:rPr>
                <w:color w:val="000000" w:themeColor="text1"/>
              </w:rPr>
              <w:t>26616</w:t>
            </w:r>
          </w:p>
        </w:tc>
      </w:tr>
      <w:tr w:rsidR="007E743A" w:rsidRPr="00A146B8" w14:paraId="47A917E4" w14:textId="77777777" w:rsidTr="007E743A">
        <w:trPr>
          <w:cantSplit/>
          <w:trHeight w:val="259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3F917E" w14:textId="77777777" w:rsidR="007E743A" w:rsidRPr="00A146B8" w:rsidRDefault="007E743A" w:rsidP="00D804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fatty diet</w:t>
            </w:r>
            <w:r w:rsidRPr="005C6C93">
              <w:rPr>
                <w:color w:val="000000" w:themeColor="text1"/>
              </w:rPr>
              <w:t xml:space="preserve"> (60%)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BD8384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5C6C93">
              <w:rPr>
                <w:color w:val="000000" w:themeColor="text1"/>
              </w:rPr>
              <w:t>Beijing Huafukang Bioscience Co. Inc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6B1248" w14:textId="77777777" w:rsidR="007E743A" w:rsidRPr="00A146B8" w:rsidRDefault="007E743A" w:rsidP="00D8045D">
            <w:pPr>
              <w:rPr>
                <w:color w:val="000000" w:themeColor="text1"/>
              </w:rPr>
            </w:pPr>
            <w:r w:rsidRPr="005C6C93">
              <w:rPr>
                <w:color w:val="000000" w:themeColor="text1"/>
              </w:rPr>
              <w:t>D12492</w:t>
            </w:r>
          </w:p>
        </w:tc>
      </w:tr>
    </w:tbl>
    <w:p w14:paraId="4926D1CE" w14:textId="77777777" w:rsidR="00BF3DC1" w:rsidRPr="007E743A" w:rsidRDefault="00BF3DC1" w:rsidP="007E743A"/>
    <w:sectPr w:rsidR="00BF3DC1" w:rsidRPr="007E743A" w:rsidSect="00476FBA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550DD" w14:textId="77777777" w:rsidR="00065559" w:rsidRDefault="00065559" w:rsidP="00CA4630">
      <w:r>
        <w:separator/>
      </w:r>
    </w:p>
  </w:endnote>
  <w:endnote w:type="continuationSeparator" w:id="0">
    <w:p w14:paraId="55FD2932" w14:textId="77777777" w:rsidR="00065559" w:rsidRDefault="00065559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E68C" w14:textId="77777777"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2D462" wp14:editId="321A8B0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35FD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7E743A">
      <w:rPr>
        <w:rFonts w:ascii="Calibri" w:eastAsia="DejaVu Sans" w:hAnsi="Calibri" w:cs="Calibri"/>
        <w:noProof/>
        <w:kern w:val="1"/>
        <w:lang w:val="en-GB" w:eastAsia="zh-CN" w:bidi="hi-IN"/>
      </w:rPr>
      <w:t>3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821F" w14:textId="77777777" w:rsidR="008A64EF" w:rsidRPr="0020531F" w:rsidRDefault="00221BA3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F54FDDD" wp14:editId="3A9BCB19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B20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7E743A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7832D" w14:textId="77777777" w:rsidR="00065559" w:rsidRDefault="00065559" w:rsidP="00CA4630">
      <w:r>
        <w:separator/>
      </w:r>
    </w:p>
  </w:footnote>
  <w:footnote w:type="continuationSeparator" w:id="0">
    <w:p w14:paraId="0BCADDF6" w14:textId="77777777" w:rsidR="00065559" w:rsidRDefault="00065559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20"/>
  </w:num>
  <w:num w:numId="7">
    <w:abstractNumId w:val="16"/>
  </w:num>
  <w:num w:numId="8">
    <w:abstractNumId w:val="0"/>
  </w:num>
  <w:num w:numId="9">
    <w:abstractNumId w:val="27"/>
  </w:num>
  <w:num w:numId="10">
    <w:abstractNumId w:val="24"/>
  </w:num>
  <w:num w:numId="11">
    <w:abstractNumId w:val="18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26"/>
  </w:num>
  <w:num w:numId="19">
    <w:abstractNumId w:val="6"/>
  </w:num>
  <w:num w:numId="20">
    <w:abstractNumId w:val="17"/>
  </w:num>
  <w:num w:numId="21">
    <w:abstractNumId w:val="19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  <w:num w:numId="26">
    <w:abstractNumId w:val="25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5"/>
    <w:rsid w:val="00010D5A"/>
    <w:rsid w:val="00031EEA"/>
    <w:rsid w:val="00043EF2"/>
    <w:rsid w:val="000474AE"/>
    <w:rsid w:val="00060145"/>
    <w:rsid w:val="000648A4"/>
    <w:rsid w:val="00065559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106B9"/>
    <w:rsid w:val="00110AA0"/>
    <w:rsid w:val="001120C3"/>
    <w:rsid w:val="001124C6"/>
    <w:rsid w:val="00114DC2"/>
    <w:rsid w:val="00124955"/>
    <w:rsid w:val="00130E93"/>
    <w:rsid w:val="00147E81"/>
    <w:rsid w:val="00150599"/>
    <w:rsid w:val="00153697"/>
    <w:rsid w:val="00153858"/>
    <w:rsid w:val="00153937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D1200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67B8"/>
    <w:rsid w:val="00207531"/>
    <w:rsid w:val="00212FAD"/>
    <w:rsid w:val="00213BC6"/>
    <w:rsid w:val="00221BA3"/>
    <w:rsid w:val="00227764"/>
    <w:rsid w:val="00235C6F"/>
    <w:rsid w:val="0025374E"/>
    <w:rsid w:val="00257A8C"/>
    <w:rsid w:val="00257B4D"/>
    <w:rsid w:val="0026241A"/>
    <w:rsid w:val="0027097D"/>
    <w:rsid w:val="002716F6"/>
    <w:rsid w:val="0028429E"/>
    <w:rsid w:val="002B0674"/>
    <w:rsid w:val="002B6FFC"/>
    <w:rsid w:val="002C060A"/>
    <w:rsid w:val="002C13A2"/>
    <w:rsid w:val="002E466D"/>
    <w:rsid w:val="002E6CA8"/>
    <w:rsid w:val="002F64D8"/>
    <w:rsid w:val="00301EA0"/>
    <w:rsid w:val="00304DA8"/>
    <w:rsid w:val="0030588E"/>
    <w:rsid w:val="00310942"/>
    <w:rsid w:val="003436FA"/>
    <w:rsid w:val="00345E00"/>
    <w:rsid w:val="003562EC"/>
    <w:rsid w:val="003568F3"/>
    <w:rsid w:val="00361F44"/>
    <w:rsid w:val="00374801"/>
    <w:rsid w:val="00385322"/>
    <w:rsid w:val="0038781D"/>
    <w:rsid w:val="00394D8D"/>
    <w:rsid w:val="003A4CA2"/>
    <w:rsid w:val="003A7D16"/>
    <w:rsid w:val="003B2F63"/>
    <w:rsid w:val="003B5F97"/>
    <w:rsid w:val="003B7FCA"/>
    <w:rsid w:val="003C20A4"/>
    <w:rsid w:val="003C272D"/>
    <w:rsid w:val="003E2398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748A3"/>
    <w:rsid w:val="00476FBA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28EF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60303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283B"/>
    <w:rsid w:val="005A3BE4"/>
    <w:rsid w:val="005A4E49"/>
    <w:rsid w:val="005A66C9"/>
    <w:rsid w:val="005A7E71"/>
    <w:rsid w:val="005D28DD"/>
    <w:rsid w:val="005E7B57"/>
    <w:rsid w:val="005F3518"/>
    <w:rsid w:val="005F4AF1"/>
    <w:rsid w:val="00612176"/>
    <w:rsid w:val="00613259"/>
    <w:rsid w:val="006425A9"/>
    <w:rsid w:val="006501F0"/>
    <w:rsid w:val="006620BC"/>
    <w:rsid w:val="00663103"/>
    <w:rsid w:val="006646AC"/>
    <w:rsid w:val="0067260F"/>
    <w:rsid w:val="006726C6"/>
    <w:rsid w:val="00673716"/>
    <w:rsid w:val="00684548"/>
    <w:rsid w:val="006946EE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166F0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A0500"/>
    <w:rsid w:val="007A77CD"/>
    <w:rsid w:val="007B0783"/>
    <w:rsid w:val="007B3E7A"/>
    <w:rsid w:val="007B4BBC"/>
    <w:rsid w:val="007B61FD"/>
    <w:rsid w:val="007C1551"/>
    <w:rsid w:val="007C3C1D"/>
    <w:rsid w:val="007E6055"/>
    <w:rsid w:val="007E743A"/>
    <w:rsid w:val="007F3978"/>
    <w:rsid w:val="007F554A"/>
    <w:rsid w:val="00803E1B"/>
    <w:rsid w:val="00811CB0"/>
    <w:rsid w:val="00812665"/>
    <w:rsid w:val="00814F67"/>
    <w:rsid w:val="00816AB1"/>
    <w:rsid w:val="00823D4F"/>
    <w:rsid w:val="00841D30"/>
    <w:rsid w:val="00850D44"/>
    <w:rsid w:val="00852C75"/>
    <w:rsid w:val="00855365"/>
    <w:rsid w:val="00863CCD"/>
    <w:rsid w:val="008653F2"/>
    <w:rsid w:val="00883650"/>
    <w:rsid w:val="008848FA"/>
    <w:rsid w:val="00887EEC"/>
    <w:rsid w:val="008925B4"/>
    <w:rsid w:val="0089784D"/>
    <w:rsid w:val="008A64EF"/>
    <w:rsid w:val="008B3B14"/>
    <w:rsid w:val="008B3C91"/>
    <w:rsid w:val="008B4DE5"/>
    <w:rsid w:val="008B5598"/>
    <w:rsid w:val="008C12EA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3341F"/>
    <w:rsid w:val="00947368"/>
    <w:rsid w:val="00977A2D"/>
    <w:rsid w:val="00982413"/>
    <w:rsid w:val="0098347C"/>
    <w:rsid w:val="00992AB1"/>
    <w:rsid w:val="00993E88"/>
    <w:rsid w:val="00996C79"/>
    <w:rsid w:val="009A092D"/>
    <w:rsid w:val="009A12E9"/>
    <w:rsid w:val="009A1F7B"/>
    <w:rsid w:val="009B7198"/>
    <w:rsid w:val="009C0DED"/>
    <w:rsid w:val="009C5261"/>
    <w:rsid w:val="009D4036"/>
    <w:rsid w:val="009D7106"/>
    <w:rsid w:val="009E5DCA"/>
    <w:rsid w:val="009E6B6D"/>
    <w:rsid w:val="009F5D35"/>
    <w:rsid w:val="00A115A0"/>
    <w:rsid w:val="00A20837"/>
    <w:rsid w:val="00A21B56"/>
    <w:rsid w:val="00A31CA2"/>
    <w:rsid w:val="00A353D1"/>
    <w:rsid w:val="00A40389"/>
    <w:rsid w:val="00A4193A"/>
    <w:rsid w:val="00A43368"/>
    <w:rsid w:val="00A51CBC"/>
    <w:rsid w:val="00A51D66"/>
    <w:rsid w:val="00A63136"/>
    <w:rsid w:val="00A6712F"/>
    <w:rsid w:val="00A70C0E"/>
    <w:rsid w:val="00A711C9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2B8A"/>
    <w:rsid w:val="00AC5B14"/>
    <w:rsid w:val="00AD0F2B"/>
    <w:rsid w:val="00AD43DA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E52C1"/>
    <w:rsid w:val="00BF353A"/>
    <w:rsid w:val="00BF35BE"/>
    <w:rsid w:val="00BF3DC1"/>
    <w:rsid w:val="00C07C3F"/>
    <w:rsid w:val="00C1094C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25C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D5C69"/>
    <w:rsid w:val="00CE1342"/>
    <w:rsid w:val="00CE34C2"/>
    <w:rsid w:val="00CE3B2A"/>
    <w:rsid w:val="00CE79BB"/>
    <w:rsid w:val="00CF2B8B"/>
    <w:rsid w:val="00CF3C67"/>
    <w:rsid w:val="00CF41BE"/>
    <w:rsid w:val="00D12D72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72ABC"/>
    <w:rsid w:val="00D76478"/>
    <w:rsid w:val="00D8179A"/>
    <w:rsid w:val="00D9147E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11E43"/>
    <w:rsid w:val="00E25ED2"/>
    <w:rsid w:val="00E3156B"/>
    <w:rsid w:val="00E348FD"/>
    <w:rsid w:val="00E50197"/>
    <w:rsid w:val="00E5542A"/>
    <w:rsid w:val="00E57113"/>
    <w:rsid w:val="00E66896"/>
    <w:rsid w:val="00E67041"/>
    <w:rsid w:val="00E81843"/>
    <w:rsid w:val="00E93085"/>
    <w:rsid w:val="00EA2B4B"/>
    <w:rsid w:val="00EA37F1"/>
    <w:rsid w:val="00EA7EC9"/>
    <w:rsid w:val="00EB4A1A"/>
    <w:rsid w:val="00EC3CB9"/>
    <w:rsid w:val="00EC67D5"/>
    <w:rsid w:val="00ED5861"/>
    <w:rsid w:val="00ED7CC4"/>
    <w:rsid w:val="00EE3E8B"/>
    <w:rsid w:val="00EF3AAC"/>
    <w:rsid w:val="00EF6C96"/>
    <w:rsid w:val="00F11D41"/>
    <w:rsid w:val="00F13138"/>
    <w:rsid w:val="00F15434"/>
    <w:rsid w:val="00F227B5"/>
    <w:rsid w:val="00F345C4"/>
    <w:rsid w:val="00F34C80"/>
    <w:rsid w:val="00F42444"/>
    <w:rsid w:val="00F44277"/>
    <w:rsid w:val="00F44363"/>
    <w:rsid w:val="00F466B2"/>
    <w:rsid w:val="00F509C5"/>
    <w:rsid w:val="00F628C0"/>
    <w:rsid w:val="00F629D2"/>
    <w:rsid w:val="00F63F60"/>
    <w:rsid w:val="00F860E6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6F5324"/>
  <w15:docId w15:val="{8D39B33C-0367-4C3D-8897-D414B382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5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249C-2958-4ADB-8BEF-545E7965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visage-8</cp:lastModifiedBy>
  <cp:revision>205</cp:revision>
  <cp:lastPrinted>2020-05-25T14:09:00Z</cp:lastPrinted>
  <dcterms:created xsi:type="dcterms:W3CDTF">2019-10-30T04:47:00Z</dcterms:created>
  <dcterms:modified xsi:type="dcterms:W3CDTF">2020-12-18T06:23:00Z</dcterms:modified>
</cp:coreProperties>
</file>